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58C4A" w14:textId="4EF8FDA4" w:rsidR="004E30AF" w:rsidRPr="006C0687" w:rsidRDefault="006C0687" w:rsidP="006C0687">
      <w:pPr>
        <w:jc w:val="center"/>
        <w:rPr>
          <w:i/>
          <w:iCs/>
          <w:sz w:val="28"/>
          <w:szCs w:val="28"/>
        </w:rPr>
      </w:pPr>
      <w:r w:rsidRPr="006C0687">
        <w:rPr>
          <w:b/>
          <w:sz w:val="28"/>
          <w:szCs w:val="28"/>
        </w:rPr>
        <w:t>Coronavirus SME Guarantee Scheme - Preview of EOI Form Questions</w:t>
      </w:r>
    </w:p>
    <w:p w14:paraId="6AF38635" w14:textId="77777777" w:rsidR="004E30AF" w:rsidRPr="004E30AF" w:rsidRDefault="004E30AF">
      <w:pPr>
        <w:rPr>
          <w:i/>
          <w:iCs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750"/>
        <w:gridCol w:w="12142"/>
      </w:tblGrid>
      <w:tr w:rsidR="006C0687" w:rsidRPr="00A50905" w14:paraId="3A8CBDA7" w14:textId="720B07CB" w:rsidTr="002E771E">
        <w:trPr>
          <w:trHeight w:val="776"/>
        </w:trPr>
        <w:tc>
          <w:tcPr>
            <w:tcW w:w="1750" w:type="dxa"/>
            <w:vAlign w:val="center"/>
          </w:tcPr>
          <w:p w14:paraId="3974D095" w14:textId="77777777" w:rsidR="006C0687" w:rsidRPr="00992FF9" w:rsidRDefault="006C0687" w:rsidP="006723AF">
            <w:pPr>
              <w:rPr>
                <w:rFonts w:cstheme="minorHAnsi"/>
                <w:b/>
                <w:sz w:val="24"/>
                <w:szCs w:val="24"/>
              </w:rPr>
            </w:pPr>
            <w:r w:rsidRPr="00992FF9">
              <w:rPr>
                <w:rFonts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12142" w:type="dxa"/>
            <w:vAlign w:val="center"/>
          </w:tcPr>
          <w:p w14:paraId="5172C217" w14:textId="77777777" w:rsidR="006C0687" w:rsidRPr="00992FF9" w:rsidRDefault="006C0687" w:rsidP="006723AF">
            <w:pPr>
              <w:rPr>
                <w:rFonts w:cstheme="minorHAnsi"/>
                <w:b/>
                <w:sz w:val="24"/>
                <w:szCs w:val="24"/>
              </w:rPr>
            </w:pPr>
            <w:r w:rsidRPr="00992FF9">
              <w:rPr>
                <w:rFonts w:cstheme="minorHAnsi"/>
                <w:b/>
                <w:sz w:val="24"/>
                <w:szCs w:val="24"/>
              </w:rPr>
              <w:t>Question</w:t>
            </w:r>
          </w:p>
        </w:tc>
      </w:tr>
      <w:tr w:rsidR="006C0687" w:rsidRPr="00A50905" w14:paraId="30FE7376" w14:textId="14B6D4D7" w:rsidTr="002E771E">
        <w:trPr>
          <w:trHeight w:val="567"/>
        </w:trPr>
        <w:tc>
          <w:tcPr>
            <w:tcW w:w="1750" w:type="dxa"/>
            <w:vMerge w:val="restart"/>
          </w:tcPr>
          <w:p w14:paraId="44548C94" w14:textId="77777777" w:rsidR="006C0687" w:rsidRPr="00314EB1" w:rsidRDefault="006C0687" w:rsidP="006723AF">
            <w:pPr>
              <w:rPr>
                <w:rFonts w:cstheme="minorHAnsi"/>
                <w:b/>
                <w:lang w:val="en"/>
              </w:rPr>
            </w:pPr>
            <w:r w:rsidRPr="00314EB1">
              <w:rPr>
                <w:rFonts w:cstheme="minorHAnsi"/>
                <w:b/>
                <w:lang w:val="en"/>
              </w:rPr>
              <w:t>1. Entity details</w:t>
            </w:r>
          </w:p>
        </w:tc>
        <w:tc>
          <w:tcPr>
            <w:tcW w:w="12142" w:type="dxa"/>
          </w:tcPr>
          <w:p w14:paraId="7AA1EC98" w14:textId="77777777" w:rsidR="006C0687" w:rsidRPr="00A50905" w:rsidRDefault="006C0687" w:rsidP="006723AF">
            <w:pPr>
              <w:rPr>
                <w:rFonts w:cstheme="minorHAnsi"/>
              </w:rPr>
            </w:pPr>
            <w:r w:rsidRPr="00A50905">
              <w:rPr>
                <w:rFonts w:cstheme="minorHAnsi"/>
                <w:lang w:val="en"/>
              </w:rPr>
              <w:t>1.1 Entity's trading name</w:t>
            </w:r>
          </w:p>
        </w:tc>
      </w:tr>
      <w:tr w:rsidR="006C0687" w:rsidRPr="00A50905" w14:paraId="0D07140E" w14:textId="01E2FFBA" w:rsidTr="002E771E">
        <w:trPr>
          <w:trHeight w:val="567"/>
        </w:trPr>
        <w:tc>
          <w:tcPr>
            <w:tcW w:w="1750" w:type="dxa"/>
            <w:vMerge/>
          </w:tcPr>
          <w:p w14:paraId="05BC01D1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189E53F1" w14:textId="10CBEC34" w:rsidR="006C0687" w:rsidRPr="00A50905" w:rsidRDefault="006C0687" w:rsidP="006723AF">
            <w:pPr>
              <w:rPr>
                <w:rFonts w:cstheme="minorHAnsi"/>
                <w:lang w:val="en"/>
              </w:rPr>
            </w:pPr>
            <w:r w:rsidRPr="00A50905">
              <w:rPr>
                <w:rFonts w:cstheme="minorHAnsi"/>
                <w:lang w:val="en"/>
              </w:rPr>
              <w:t>1.2 ABN of the entity</w:t>
            </w:r>
          </w:p>
        </w:tc>
      </w:tr>
      <w:tr w:rsidR="006C0687" w:rsidRPr="00A50905" w14:paraId="3F1A42B5" w14:textId="4A3FED78" w:rsidTr="002E771E">
        <w:trPr>
          <w:trHeight w:val="567"/>
        </w:trPr>
        <w:tc>
          <w:tcPr>
            <w:tcW w:w="1750" w:type="dxa"/>
            <w:vMerge/>
          </w:tcPr>
          <w:p w14:paraId="4D437CAE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3112F3A8" w14:textId="350E0CFF" w:rsidR="006C0687" w:rsidRPr="00A50905" w:rsidRDefault="006C0687" w:rsidP="00A230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3 </w:t>
            </w:r>
            <w:r w:rsidRPr="00A50905">
              <w:rPr>
                <w:rFonts w:cstheme="minorHAnsi"/>
              </w:rPr>
              <w:t xml:space="preserve">Allocation </w:t>
            </w:r>
            <w:r>
              <w:rPr>
                <w:rFonts w:cstheme="minorHAnsi"/>
              </w:rPr>
              <w:t>of lending cap sought ($</w:t>
            </w:r>
            <w:r w:rsidRPr="00A50905">
              <w:rPr>
                <w:rFonts w:cstheme="minorHAnsi"/>
              </w:rPr>
              <w:t>)</w:t>
            </w:r>
          </w:p>
        </w:tc>
      </w:tr>
      <w:tr w:rsidR="006C0687" w:rsidRPr="00A50905" w14:paraId="02F2DF66" w14:textId="7DC9036F" w:rsidTr="002E771E">
        <w:trPr>
          <w:trHeight w:val="567"/>
        </w:trPr>
        <w:tc>
          <w:tcPr>
            <w:tcW w:w="1750" w:type="dxa"/>
            <w:vMerge/>
          </w:tcPr>
          <w:p w14:paraId="6D7DE8F3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125EB242" w14:textId="517525CB" w:rsidR="006C0687" w:rsidRPr="002E771E" w:rsidRDefault="006C0687" w:rsidP="006723AF">
            <w:pPr>
              <w:rPr>
                <w:rFonts w:cstheme="minorHAnsi"/>
                <w:i/>
              </w:rPr>
            </w:pPr>
            <w:r w:rsidRPr="00B252A7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</w:t>
            </w:r>
            <w:r w:rsidRPr="00B252A7">
              <w:rPr>
                <w:rFonts w:cstheme="minorHAnsi"/>
              </w:rPr>
              <w:t xml:space="preserve"> Are you a current Participating Lender as part of the Government’s existing Coronavirus SME Guarantee Scheme?</w:t>
            </w:r>
            <w:r w:rsidR="002E771E">
              <w:rPr>
                <w:rFonts w:cstheme="minorHAnsi"/>
              </w:rPr>
              <w:t xml:space="preserve"> </w:t>
            </w:r>
            <w:r w:rsidR="002E771E" w:rsidRPr="002E771E">
              <w:rPr>
                <w:rFonts w:cstheme="minorHAnsi"/>
                <w:b/>
                <w:i/>
              </w:rPr>
              <w:t>Yes / No</w:t>
            </w:r>
          </w:p>
          <w:p w14:paraId="71E540C6" w14:textId="1F4B426B" w:rsidR="006C0687" w:rsidRPr="00BF0FA7" w:rsidRDefault="00596CD7" w:rsidP="002E771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If “Yes”, form takes applicant to</w:t>
            </w:r>
            <w:r w:rsidR="00BF0FA7">
              <w:rPr>
                <w:rFonts w:cstheme="minorHAnsi"/>
                <w:i/>
              </w:rPr>
              <w:t xml:space="preserve"> question 3.1)</w:t>
            </w:r>
          </w:p>
        </w:tc>
      </w:tr>
      <w:tr w:rsidR="006C0687" w:rsidRPr="00A50905" w14:paraId="4FEEEE30" w14:textId="5BEE58A1" w:rsidTr="002E771E">
        <w:trPr>
          <w:trHeight w:val="567"/>
        </w:trPr>
        <w:tc>
          <w:tcPr>
            <w:tcW w:w="1750" w:type="dxa"/>
            <w:vMerge/>
          </w:tcPr>
          <w:p w14:paraId="3A70FC16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1B839C08" w14:textId="051E026C" w:rsidR="006C0687" w:rsidRPr="002E771E" w:rsidRDefault="006C0687" w:rsidP="006723AF">
            <w:pPr>
              <w:rPr>
                <w:rFonts w:cstheme="minorHAnsi"/>
              </w:rPr>
            </w:pPr>
            <w:r w:rsidRPr="002E771E">
              <w:rPr>
                <w:rFonts w:cstheme="minorHAnsi"/>
              </w:rPr>
              <w:t>1.5 Have you previously applied to participate in the Government’s existing Coronavirus SME Guarantee Scheme?</w:t>
            </w:r>
            <w:r w:rsidR="002E771E" w:rsidRPr="002E771E">
              <w:rPr>
                <w:rFonts w:cstheme="minorHAnsi"/>
              </w:rPr>
              <w:t xml:space="preserve"> </w:t>
            </w:r>
            <w:r w:rsidR="002E771E" w:rsidRPr="002E771E">
              <w:rPr>
                <w:rFonts w:cstheme="minorHAnsi"/>
                <w:b/>
                <w:i/>
              </w:rPr>
              <w:t>Yes / No</w:t>
            </w:r>
          </w:p>
          <w:p w14:paraId="2AD8883A" w14:textId="73392097" w:rsidR="006C0687" w:rsidRPr="002E771E" w:rsidRDefault="006C0687" w:rsidP="006723AF">
            <w:pPr>
              <w:rPr>
                <w:rFonts w:cstheme="minorHAnsi"/>
              </w:rPr>
            </w:pPr>
          </w:p>
        </w:tc>
      </w:tr>
      <w:tr w:rsidR="006C0687" w:rsidRPr="00A50905" w14:paraId="4A297B9B" w14:textId="1008387B" w:rsidTr="002E771E">
        <w:trPr>
          <w:trHeight w:val="567"/>
        </w:trPr>
        <w:tc>
          <w:tcPr>
            <w:tcW w:w="1750" w:type="dxa"/>
            <w:vMerge/>
          </w:tcPr>
          <w:p w14:paraId="1C348E77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274A3BB5" w14:textId="3EB6F745" w:rsidR="006C0687" w:rsidRPr="002E771E" w:rsidRDefault="006C0687" w:rsidP="006723AF">
            <w:pPr>
              <w:rPr>
                <w:rFonts w:cstheme="minorHAnsi"/>
              </w:rPr>
            </w:pPr>
            <w:r w:rsidRPr="002E771E">
              <w:rPr>
                <w:rFonts w:cstheme="minorHAnsi"/>
              </w:rPr>
              <w:t>1.6 Do you have an existing SME lending function in Australia?</w:t>
            </w:r>
            <w:r w:rsidR="002E771E" w:rsidRPr="002E771E">
              <w:rPr>
                <w:rFonts w:cstheme="minorHAnsi"/>
              </w:rPr>
              <w:t xml:space="preserve"> </w:t>
            </w:r>
            <w:r w:rsidR="002E771E" w:rsidRPr="002E771E">
              <w:rPr>
                <w:rFonts w:cstheme="minorHAnsi"/>
                <w:b/>
                <w:i/>
              </w:rPr>
              <w:t>Yes / No</w:t>
            </w:r>
          </w:p>
          <w:p w14:paraId="16F4ED84" w14:textId="6B4F9597" w:rsidR="006C0687" w:rsidRPr="002E771E" w:rsidRDefault="006C0687" w:rsidP="006723AF">
            <w:pPr>
              <w:rPr>
                <w:rFonts w:cstheme="minorHAnsi"/>
              </w:rPr>
            </w:pPr>
          </w:p>
          <w:p w14:paraId="0E2F5DAD" w14:textId="3A78E01C" w:rsidR="006C0687" w:rsidRPr="002E771E" w:rsidRDefault="006C0687" w:rsidP="002E771E">
            <w:pPr>
              <w:ind w:left="720"/>
              <w:rPr>
                <w:rFonts w:cstheme="minorHAnsi"/>
                <w:i/>
                <w:color w:val="4472C4" w:themeColor="accent5"/>
              </w:rPr>
            </w:pPr>
            <w:r w:rsidRPr="002E771E">
              <w:rPr>
                <w:rFonts w:cstheme="minorHAnsi"/>
              </w:rPr>
              <w:t>1.6.1 If “Yes</w:t>
            </w:r>
            <w:r w:rsidR="002E771E">
              <w:rPr>
                <w:rFonts w:cstheme="minorHAnsi"/>
              </w:rPr>
              <w:t xml:space="preserve">” - </w:t>
            </w:r>
            <w:r w:rsidRPr="002E771E">
              <w:rPr>
                <w:rFonts w:cstheme="minorHAnsi"/>
              </w:rPr>
              <w:t>How many years of experience have you had in SME lending in the Australian market?</w:t>
            </w:r>
            <w:r w:rsidR="002E771E">
              <w:rPr>
                <w:rFonts w:cstheme="minorHAnsi"/>
              </w:rPr>
              <w:t xml:space="preserve"> </w:t>
            </w:r>
            <w:r w:rsidRPr="002E771E">
              <w:rPr>
                <w:rFonts w:cstheme="minorHAnsi"/>
                <w:b/>
                <w:i/>
              </w:rPr>
              <w:t>Less than 3 years / 3 to 5 years / Greater than 5 years</w:t>
            </w:r>
          </w:p>
        </w:tc>
      </w:tr>
      <w:tr w:rsidR="006C0687" w:rsidRPr="00A50905" w14:paraId="19ED3018" w14:textId="29CAE2FB" w:rsidTr="002E771E">
        <w:trPr>
          <w:trHeight w:val="567"/>
        </w:trPr>
        <w:tc>
          <w:tcPr>
            <w:tcW w:w="1750" w:type="dxa"/>
            <w:vMerge/>
          </w:tcPr>
          <w:p w14:paraId="3477C745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7224735C" w14:textId="54E5CA93" w:rsidR="006C0687" w:rsidRPr="002E771E" w:rsidRDefault="006C0687" w:rsidP="006723AF">
            <w:pPr>
              <w:rPr>
                <w:rFonts w:cstheme="minorHAnsi"/>
                <w:b/>
              </w:rPr>
            </w:pPr>
            <w:r w:rsidRPr="002E771E">
              <w:rPr>
                <w:rFonts w:cstheme="minorHAnsi"/>
              </w:rPr>
              <w:t>1.7 Nature of existing SME lending function</w:t>
            </w:r>
            <w:r w:rsidR="002E771E" w:rsidRPr="002E771E">
              <w:rPr>
                <w:rFonts w:cstheme="minorHAnsi"/>
              </w:rPr>
              <w:t xml:space="preserve"> </w:t>
            </w:r>
            <w:r w:rsidR="002E771E" w:rsidRPr="002E771E">
              <w:rPr>
                <w:rFonts w:cstheme="minorHAnsi"/>
                <w:b/>
                <w:i/>
              </w:rPr>
              <w:t>Secured / Unsecured / Both / Not Applicable</w:t>
            </w:r>
          </w:p>
          <w:p w14:paraId="42B0F67F" w14:textId="29D20665" w:rsidR="006C0687" w:rsidRPr="002E771E" w:rsidRDefault="006C0687" w:rsidP="002E771E">
            <w:pPr>
              <w:rPr>
                <w:rFonts w:cstheme="minorHAnsi"/>
                <w:i/>
              </w:rPr>
            </w:pPr>
          </w:p>
        </w:tc>
      </w:tr>
      <w:tr w:rsidR="006C0687" w:rsidRPr="00A50905" w14:paraId="69A6607F" w14:textId="4E6F5351" w:rsidTr="002E771E">
        <w:trPr>
          <w:trHeight w:val="567"/>
        </w:trPr>
        <w:tc>
          <w:tcPr>
            <w:tcW w:w="1750" w:type="dxa"/>
            <w:vMerge/>
          </w:tcPr>
          <w:p w14:paraId="3B5AC6E9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248DA958" w14:textId="0A16652F" w:rsidR="006C0687" w:rsidRPr="002E771E" w:rsidRDefault="006C0687" w:rsidP="00FD4E8B">
            <w:pPr>
              <w:rPr>
                <w:rFonts w:cstheme="minorHAnsi"/>
                <w:lang w:val="en"/>
              </w:rPr>
            </w:pPr>
            <w:r w:rsidRPr="002E771E">
              <w:rPr>
                <w:rFonts w:cstheme="minorHAnsi"/>
                <w:lang w:val="en"/>
              </w:rPr>
              <w:t>1.8 Total SME loan assets of the entity ($</w:t>
            </w:r>
            <w:r w:rsidR="00CA0F23">
              <w:rPr>
                <w:rFonts w:cstheme="minorHAnsi"/>
                <w:lang w:val="en"/>
              </w:rPr>
              <w:t>m</w:t>
            </w:r>
            <w:r w:rsidRPr="002E771E">
              <w:rPr>
                <w:rFonts w:cstheme="minorHAnsi"/>
                <w:lang w:val="en"/>
              </w:rPr>
              <w:t>)</w:t>
            </w:r>
          </w:p>
        </w:tc>
      </w:tr>
      <w:tr w:rsidR="006C0687" w:rsidRPr="00A50905" w14:paraId="682BACF5" w14:textId="29824B41" w:rsidTr="002E771E">
        <w:trPr>
          <w:trHeight w:val="567"/>
        </w:trPr>
        <w:tc>
          <w:tcPr>
            <w:tcW w:w="1750" w:type="dxa"/>
            <w:vMerge/>
          </w:tcPr>
          <w:p w14:paraId="0F295F38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77ACDD72" w14:textId="18347672" w:rsidR="006C0687" w:rsidRPr="002E771E" w:rsidRDefault="006C0687" w:rsidP="0067338D">
            <w:pPr>
              <w:rPr>
                <w:rFonts w:cstheme="minorHAnsi"/>
              </w:rPr>
            </w:pPr>
            <w:r w:rsidRPr="002E771E">
              <w:rPr>
                <w:rFonts w:cstheme="minorHAnsi"/>
                <w:lang w:val="en"/>
              </w:rPr>
              <w:t xml:space="preserve">1.9 </w:t>
            </w:r>
            <w:r w:rsidRPr="002E771E">
              <w:rPr>
                <w:rFonts w:cstheme="minorHAnsi"/>
              </w:rPr>
              <w:t>Total business loan assets of the entity ($</w:t>
            </w:r>
            <w:r w:rsidR="00CA0F23">
              <w:rPr>
                <w:rFonts w:cstheme="minorHAnsi"/>
              </w:rPr>
              <w:t>m</w:t>
            </w:r>
            <w:r w:rsidRPr="002E771E">
              <w:rPr>
                <w:rFonts w:cstheme="minorHAnsi"/>
              </w:rPr>
              <w:t>)</w:t>
            </w:r>
          </w:p>
          <w:p w14:paraId="4136A383" w14:textId="6299A169" w:rsidR="006C0687" w:rsidRPr="002E771E" w:rsidRDefault="006C0687" w:rsidP="0067338D">
            <w:pPr>
              <w:rPr>
                <w:rFonts w:cstheme="minorHAnsi"/>
                <w:i/>
                <w:lang w:val="en"/>
              </w:rPr>
            </w:pPr>
          </w:p>
        </w:tc>
      </w:tr>
      <w:tr w:rsidR="006C0687" w:rsidRPr="00A50905" w14:paraId="4A54C8F2" w14:textId="36793923" w:rsidTr="002E771E">
        <w:trPr>
          <w:trHeight w:val="567"/>
        </w:trPr>
        <w:tc>
          <w:tcPr>
            <w:tcW w:w="1750" w:type="dxa"/>
            <w:vMerge/>
          </w:tcPr>
          <w:p w14:paraId="6E972112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36DCA939" w14:textId="02FD6403" w:rsidR="006C0687" w:rsidRPr="002E771E" w:rsidRDefault="006C0687" w:rsidP="00FD4E8B">
            <w:pPr>
              <w:rPr>
                <w:rFonts w:cstheme="minorHAnsi"/>
              </w:rPr>
            </w:pPr>
            <w:r w:rsidRPr="002E771E">
              <w:rPr>
                <w:rFonts w:cstheme="minorHAnsi"/>
                <w:lang w:val="en"/>
              </w:rPr>
              <w:t>1.10 Total loan assets of the entity ($</w:t>
            </w:r>
            <w:r w:rsidR="00CA0F23">
              <w:rPr>
                <w:rFonts w:cstheme="minorHAnsi"/>
                <w:lang w:val="en"/>
              </w:rPr>
              <w:t>m</w:t>
            </w:r>
            <w:r w:rsidRPr="002E771E">
              <w:rPr>
                <w:rFonts w:cstheme="minorHAnsi"/>
                <w:lang w:val="en"/>
              </w:rPr>
              <w:t>)</w:t>
            </w:r>
          </w:p>
        </w:tc>
      </w:tr>
      <w:tr w:rsidR="006C0687" w:rsidRPr="00A50905" w14:paraId="2A5FD0F9" w14:textId="75A77780" w:rsidTr="002E771E">
        <w:trPr>
          <w:trHeight w:val="567"/>
        </w:trPr>
        <w:tc>
          <w:tcPr>
            <w:tcW w:w="1750" w:type="dxa"/>
            <w:vMerge/>
          </w:tcPr>
          <w:p w14:paraId="56A442A8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0C66326A" w14:textId="60537D16" w:rsidR="006C0687" w:rsidRPr="002E771E" w:rsidRDefault="006C0687" w:rsidP="006723AF">
            <w:pPr>
              <w:rPr>
                <w:rFonts w:cstheme="minorHAnsi"/>
              </w:rPr>
            </w:pPr>
            <w:r w:rsidRPr="002E771E">
              <w:rPr>
                <w:rFonts w:cstheme="minorHAnsi"/>
              </w:rPr>
              <w:t>1.11 Do you have an existing credit risk policy?</w:t>
            </w:r>
            <w:r w:rsidR="002E771E" w:rsidRPr="002E771E">
              <w:rPr>
                <w:rFonts w:cstheme="minorHAnsi"/>
              </w:rPr>
              <w:t xml:space="preserve"> </w:t>
            </w:r>
            <w:r w:rsidR="002E771E" w:rsidRPr="002E771E">
              <w:rPr>
                <w:rFonts w:cstheme="minorHAnsi"/>
                <w:b/>
                <w:i/>
              </w:rPr>
              <w:t>Yes / No</w:t>
            </w:r>
          </w:p>
          <w:p w14:paraId="769E1A31" w14:textId="5DE56CF9" w:rsidR="006C0687" w:rsidRPr="002E771E" w:rsidRDefault="006C0687" w:rsidP="006723AF">
            <w:pPr>
              <w:rPr>
                <w:rFonts w:cstheme="minorHAnsi"/>
              </w:rPr>
            </w:pPr>
          </w:p>
        </w:tc>
      </w:tr>
      <w:tr w:rsidR="006C0687" w:rsidRPr="00A50905" w14:paraId="30557A4F" w14:textId="1323D463" w:rsidTr="002E771E">
        <w:trPr>
          <w:trHeight w:val="567"/>
        </w:trPr>
        <w:tc>
          <w:tcPr>
            <w:tcW w:w="1750" w:type="dxa"/>
            <w:vMerge/>
          </w:tcPr>
          <w:p w14:paraId="37D3445D" w14:textId="77777777" w:rsidR="006C0687" w:rsidRPr="00A50905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3EF275AF" w14:textId="0CAA0F33" w:rsidR="006C0687" w:rsidRDefault="006C0687" w:rsidP="006723AF">
            <w:pPr>
              <w:rPr>
                <w:rFonts w:cstheme="minorHAnsi"/>
              </w:rPr>
            </w:pPr>
            <w:r w:rsidRPr="00BF0FA7">
              <w:rPr>
                <w:rFonts w:cstheme="minorHAnsi"/>
              </w:rPr>
              <w:t xml:space="preserve">1.12 Are you a member of </w:t>
            </w:r>
            <w:r w:rsidR="00CA0F23">
              <w:rPr>
                <w:rFonts w:cstheme="minorHAnsi"/>
              </w:rPr>
              <w:t xml:space="preserve">the </w:t>
            </w:r>
            <w:r w:rsidRPr="00BF0FA7">
              <w:rPr>
                <w:rFonts w:cstheme="minorHAnsi"/>
              </w:rPr>
              <w:t>Australian Financial Complaints Authority?</w:t>
            </w:r>
            <w:r w:rsidR="00BF0FA7">
              <w:rPr>
                <w:rFonts w:cstheme="minorHAnsi"/>
              </w:rPr>
              <w:t xml:space="preserve"> </w:t>
            </w:r>
            <w:r w:rsidR="00BF0FA7" w:rsidRPr="002E771E">
              <w:rPr>
                <w:rFonts w:cstheme="minorHAnsi"/>
                <w:b/>
                <w:i/>
              </w:rPr>
              <w:t>Yes / No</w:t>
            </w:r>
          </w:p>
          <w:p w14:paraId="7A307716" w14:textId="1CA929D4" w:rsidR="006C0687" w:rsidRPr="0050349A" w:rsidRDefault="006C0687" w:rsidP="006723AF">
            <w:pPr>
              <w:rPr>
                <w:rFonts w:cstheme="minorHAnsi"/>
                <w:i/>
                <w:bdr w:val="single" w:sz="4" w:space="0" w:color="auto"/>
                <w:shd w:val="clear" w:color="auto" w:fill="FF0000"/>
              </w:rPr>
            </w:pPr>
          </w:p>
        </w:tc>
      </w:tr>
      <w:tr w:rsidR="006C0687" w:rsidRPr="00A50905" w14:paraId="12B2CB19" w14:textId="7C4EBDF0" w:rsidTr="002E771E">
        <w:trPr>
          <w:trHeight w:val="567"/>
        </w:trPr>
        <w:tc>
          <w:tcPr>
            <w:tcW w:w="1750" w:type="dxa"/>
          </w:tcPr>
          <w:p w14:paraId="4A968672" w14:textId="167C9B23" w:rsidR="006C0687" w:rsidRPr="00DC780C" w:rsidRDefault="006C0687" w:rsidP="006723AF">
            <w:pPr>
              <w:rPr>
                <w:rFonts w:cstheme="minorHAnsi"/>
                <w:b/>
              </w:rPr>
            </w:pPr>
            <w:r w:rsidRPr="00DC780C">
              <w:rPr>
                <w:rFonts w:cstheme="minorHAnsi"/>
                <w:b/>
              </w:rPr>
              <w:t>2. Non-ADI lenders</w:t>
            </w:r>
          </w:p>
        </w:tc>
        <w:tc>
          <w:tcPr>
            <w:tcW w:w="12142" w:type="dxa"/>
          </w:tcPr>
          <w:p w14:paraId="0BB0A4E6" w14:textId="65F8DBC1" w:rsidR="006C0687" w:rsidRPr="00BF0FA7" w:rsidRDefault="006C0687" w:rsidP="00596CD7">
            <w:pPr>
              <w:rPr>
                <w:rFonts w:cstheme="minorHAnsi"/>
              </w:rPr>
            </w:pPr>
            <w:r w:rsidRPr="00BF0FA7">
              <w:rPr>
                <w:rFonts w:cstheme="minorHAnsi"/>
              </w:rPr>
              <w:t>2.1 Are you a non-ADI lender?</w:t>
            </w:r>
            <w:r w:rsidR="00BF0FA7" w:rsidRPr="00BF0FA7">
              <w:rPr>
                <w:rFonts w:cstheme="minorHAnsi"/>
              </w:rPr>
              <w:t xml:space="preserve"> </w:t>
            </w:r>
            <w:r w:rsidR="00BF0FA7" w:rsidRPr="00BF0FA7">
              <w:rPr>
                <w:rFonts w:cstheme="minorHAnsi"/>
                <w:b/>
                <w:i/>
              </w:rPr>
              <w:t>Yes / No</w:t>
            </w:r>
            <w:r w:rsidR="00BF0FA7">
              <w:rPr>
                <w:rFonts w:cstheme="minorHAnsi"/>
              </w:rPr>
              <w:t xml:space="preserve"> </w:t>
            </w:r>
            <w:r w:rsidR="00BF0FA7" w:rsidRPr="00BF0FA7">
              <w:rPr>
                <w:rFonts w:cstheme="minorHAnsi"/>
                <w:i/>
              </w:rPr>
              <w:t xml:space="preserve">(If “No”, </w:t>
            </w:r>
            <w:r w:rsidR="00596CD7">
              <w:rPr>
                <w:rFonts w:cstheme="minorHAnsi"/>
                <w:i/>
              </w:rPr>
              <w:t xml:space="preserve"> form takes applicant to question 3.1)</w:t>
            </w:r>
          </w:p>
        </w:tc>
      </w:tr>
      <w:tr w:rsidR="006C0687" w:rsidRPr="00A50905" w14:paraId="17D0ED55" w14:textId="64EB9EDF" w:rsidTr="002E771E">
        <w:trPr>
          <w:trHeight w:val="567"/>
        </w:trPr>
        <w:tc>
          <w:tcPr>
            <w:tcW w:w="1750" w:type="dxa"/>
          </w:tcPr>
          <w:p w14:paraId="5A5ED980" w14:textId="77777777" w:rsidR="006C0687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425E9860" w14:textId="109D9F86" w:rsidR="006C0687" w:rsidRPr="00BF0FA7" w:rsidRDefault="006C0687" w:rsidP="003A149E">
            <w:pPr>
              <w:rPr>
                <w:rFonts w:cstheme="minorHAnsi"/>
              </w:rPr>
            </w:pPr>
            <w:r w:rsidRPr="00BF0FA7">
              <w:rPr>
                <w:rFonts w:cstheme="minorHAnsi"/>
              </w:rPr>
              <w:t>2.2 Are you a Registered Financial Corporation?</w:t>
            </w:r>
            <w:r w:rsidR="003E7708">
              <w:rPr>
                <w:rFonts w:cstheme="minorHAnsi"/>
              </w:rPr>
              <w:t xml:space="preserve"> </w:t>
            </w:r>
            <w:r w:rsidR="003E7708" w:rsidRPr="002E771E">
              <w:rPr>
                <w:rFonts w:cstheme="minorHAnsi"/>
                <w:b/>
                <w:i/>
              </w:rPr>
              <w:t>Yes / No</w:t>
            </w:r>
          </w:p>
          <w:p w14:paraId="03CAD819" w14:textId="09FD9CB1" w:rsidR="006C0687" w:rsidRPr="00BF0FA7" w:rsidRDefault="006C0687" w:rsidP="006723AF">
            <w:pPr>
              <w:rPr>
                <w:rFonts w:cstheme="minorHAnsi"/>
              </w:rPr>
            </w:pPr>
          </w:p>
        </w:tc>
      </w:tr>
      <w:tr w:rsidR="006C0687" w:rsidRPr="00A50905" w14:paraId="4E718507" w14:textId="361EFD8C" w:rsidTr="002E771E">
        <w:trPr>
          <w:trHeight w:val="567"/>
        </w:trPr>
        <w:tc>
          <w:tcPr>
            <w:tcW w:w="1750" w:type="dxa"/>
          </w:tcPr>
          <w:p w14:paraId="454D911B" w14:textId="77777777" w:rsidR="006C0687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4924556B" w14:textId="6170F0F0" w:rsidR="006C0687" w:rsidRPr="00BF0FA7" w:rsidRDefault="006C0687" w:rsidP="00C402E4">
            <w:pPr>
              <w:rPr>
                <w:rFonts w:cstheme="minorHAnsi"/>
              </w:rPr>
            </w:pPr>
            <w:r w:rsidRPr="00BF0FA7">
              <w:rPr>
                <w:rFonts w:cstheme="minorHAnsi"/>
              </w:rPr>
              <w:t xml:space="preserve">2.3 Are you a constitutional corporation within the definition of Section 51 (XX) of the Australian Constitution? </w:t>
            </w:r>
            <w:r w:rsidR="003E7708" w:rsidRPr="002E771E">
              <w:rPr>
                <w:rFonts w:cstheme="minorHAnsi"/>
                <w:b/>
                <w:i/>
              </w:rPr>
              <w:t>Yes / No</w:t>
            </w:r>
          </w:p>
          <w:p w14:paraId="4BC48D67" w14:textId="329182D4" w:rsidR="006C0687" w:rsidRPr="00BF0FA7" w:rsidRDefault="006C0687" w:rsidP="00CE28BA">
            <w:pPr>
              <w:rPr>
                <w:rFonts w:cstheme="minorHAnsi"/>
              </w:rPr>
            </w:pPr>
          </w:p>
        </w:tc>
      </w:tr>
      <w:tr w:rsidR="006C0687" w:rsidRPr="00A50905" w14:paraId="4684BBA5" w14:textId="211AE60D" w:rsidTr="002E771E">
        <w:trPr>
          <w:trHeight w:val="567"/>
        </w:trPr>
        <w:tc>
          <w:tcPr>
            <w:tcW w:w="1750" w:type="dxa"/>
          </w:tcPr>
          <w:p w14:paraId="764A8393" w14:textId="77777777" w:rsidR="006C0687" w:rsidRDefault="006C0687" w:rsidP="006723AF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556F0474" w14:textId="6F44BC36" w:rsidR="00673D92" w:rsidRPr="00673D92" w:rsidRDefault="00673D92" w:rsidP="00673D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4 </w:t>
            </w:r>
            <w:r w:rsidRPr="00673D92">
              <w:rPr>
                <w:rFonts w:cstheme="minorHAnsi"/>
              </w:rPr>
              <w:t xml:space="preserve">If approved as a Participating Lender under the Scheme you will have ongoing reporting requirements to APRA. Click </w:t>
            </w:r>
            <w:r w:rsidRPr="00E91A9F">
              <w:rPr>
                <w:rFonts w:cstheme="minorHAnsi"/>
                <w:u w:val="single"/>
              </w:rPr>
              <w:t>here</w:t>
            </w:r>
            <w:r w:rsidRPr="00673D92">
              <w:rPr>
                <w:rFonts w:cstheme="minorHAnsi"/>
              </w:rPr>
              <w:t xml:space="preserve"> for an example of reporting requirements related to the Scheme. Please note that this is a draft document and not the finalised APRA reporting requirements for Phase 2.</w:t>
            </w:r>
          </w:p>
          <w:p w14:paraId="1F0AB17B" w14:textId="77777777" w:rsidR="00673D92" w:rsidRPr="00673D92" w:rsidRDefault="00673D92" w:rsidP="00673D92">
            <w:pPr>
              <w:rPr>
                <w:rFonts w:cstheme="minorHAnsi"/>
              </w:rPr>
            </w:pPr>
          </w:p>
          <w:p w14:paraId="78477F44" w14:textId="77777777" w:rsidR="00673D92" w:rsidRDefault="00673D92" w:rsidP="00673D92">
            <w:r>
              <w:t xml:space="preserve">Click </w:t>
            </w:r>
            <w:hyperlink r:id="rId12" w:history="1">
              <w:r w:rsidRPr="00673D92">
                <w:rPr>
                  <w:rStyle w:val="Hyperlink"/>
                </w:rPr>
                <w:t>here</w:t>
              </w:r>
            </w:hyperlink>
            <w:r w:rsidRPr="00673D92">
              <w:rPr>
                <w:rStyle w:val="Hyperlink"/>
              </w:rPr>
              <w:t xml:space="preserve"> </w:t>
            </w:r>
            <w:r w:rsidRPr="00673D92">
              <w:rPr>
                <w:rFonts w:cstheme="minorHAnsi"/>
              </w:rPr>
              <w:t>to view the requirements on how to report data to APRA. You will need to complete a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registration form</w:t>
              </w:r>
            </w:hyperlink>
            <w:r>
              <w:t xml:space="preserve"> and have a </w:t>
            </w:r>
            <w:hyperlink r:id="rId14" w:history="1">
              <w:r>
                <w:rPr>
                  <w:rStyle w:val="Hyperlink"/>
                </w:rPr>
                <w:t>myGovID</w:t>
              </w:r>
            </w:hyperlink>
            <w:r>
              <w:t xml:space="preserve"> set up for your ABN. Please confirm that you are able to meet these requirements. </w:t>
            </w:r>
            <w:r>
              <w:rPr>
                <w:b/>
                <w:bCs/>
                <w:i/>
                <w:iCs/>
              </w:rPr>
              <w:t>Yes / No</w:t>
            </w:r>
          </w:p>
          <w:p w14:paraId="23A6868E" w14:textId="28095B8E" w:rsidR="006C0687" w:rsidRPr="003548C8" w:rsidRDefault="006C0687" w:rsidP="00673D92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C0687" w:rsidRPr="00A50905" w14:paraId="7AB36848" w14:textId="145BDBF0" w:rsidTr="002E771E">
        <w:trPr>
          <w:trHeight w:val="567"/>
        </w:trPr>
        <w:tc>
          <w:tcPr>
            <w:tcW w:w="1750" w:type="dxa"/>
          </w:tcPr>
          <w:p w14:paraId="7FC5238C" w14:textId="0CB6056B" w:rsidR="006C0687" w:rsidRPr="00DC780C" w:rsidRDefault="006C0687" w:rsidP="00BE5731">
            <w:pPr>
              <w:rPr>
                <w:rFonts w:cstheme="minorHAnsi"/>
                <w:b/>
              </w:rPr>
            </w:pPr>
            <w:r w:rsidRPr="00DC780C">
              <w:rPr>
                <w:rFonts w:cstheme="minorHAnsi"/>
                <w:b/>
              </w:rPr>
              <w:t>3. Proposed product offering</w:t>
            </w:r>
          </w:p>
        </w:tc>
        <w:tc>
          <w:tcPr>
            <w:tcW w:w="12142" w:type="dxa"/>
          </w:tcPr>
          <w:p w14:paraId="4583647A" w14:textId="52A6632B" w:rsidR="006C0687" w:rsidRPr="00003E0C" w:rsidRDefault="006C0687" w:rsidP="00BE5731">
            <w:pPr>
              <w:rPr>
                <w:rFonts w:cstheme="minorHAnsi"/>
              </w:rPr>
            </w:pPr>
            <w:r w:rsidRPr="00003E0C">
              <w:rPr>
                <w:rFonts w:cstheme="minorHAnsi"/>
              </w:rPr>
              <w:t xml:space="preserve">3.1 </w:t>
            </w:r>
            <w:r w:rsidR="00F27B38" w:rsidRPr="00F27B38">
              <w:rPr>
                <w:rFonts w:cstheme="minorHAnsi"/>
              </w:rPr>
              <w:t>What is your proposed annualised % interest rate margin above the BBSY on Scheme-backed loans</w:t>
            </w:r>
            <w:r w:rsidR="009B30DF">
              <w:rPr>
                <w:rFonts w:cstheme="minorHAnsi"/>
              </w:rPr>
              <w:t xml:space="preserve">? </w:t>
            </w:r>
            <w:r w:rsidR="004F6825">
              <w:rPr>
                <w:rFonts w:cstheme="minorHAnsi"/>
                <w:b/>
                <w:i/>
              </w:rPr>
              <w:t>10% or less</w:t>
            </w:r>
            <w:r w:rsidR="00003E0C" w:rsidRPr="00003E0C">
              <w:rPr>
                <w:rFonts w:cstheme="minorHAnsi"/>
                <w:b/>
                <w:i/>
              </w:rPr>
              <w:t xml:space="preserve"> / </w:t>
            </w:r>
            <w:r w:rsidR="004F6825">
              <w:rPr>
                <w:rFonts w:cstheme="minorHAnsi"/>
                <w:b/>
                <w:i/>
              </w:rPr>
              <w:t>10.01% to 14.99% / 15% to 19.99</w:t>
            </w:r>
            <w:r w:rsidR="00003E0C" w:rsidRPr="00003E0C">
              <w:rPr>
                <w:rFonts w:cstheme="minorHAnsi"/>
                <w:b/>
                <w:i/>
              </w:rPr>
              <w:t xml:space="preserve">% / </w:t>
            </w:r>
            <w:r w:rsidR="004F6825">
              <w:rPr>
                <w:rFonts w:cstheme="minorHAnsi"/>
                <w:b/>
                <w:i/>
              </w:rPr>
              <w:t>20% or more</w:t>
            </w:r>
          </w:p>
          <w:p w14:paraId="48F1AE2A" w14:textId="67132823" w:rsidR="006C0687" w:rsidRPr="00003E0C" w:rsidRDefault="006C0687" w:rsidP="00003E0C">
            <w:pPr>
              <w:rPr>
                <w:rFonts w:cstheme="minorHAnsi"/>
              </w:rPr>
            </w:pPr>
          </w:p>
        </w:tc>
      </w:tr>
      <w:tr w:rsidR="00544CC2" w:rsidRPr="00A50905" w14:paraId="1BDC4BA3" w14:textId="77777777" w:rsidTr="002E771E">
        <w:trPr>
          <w:trHeight w:val="567"/>
        </w:trPr>
        <w:tc>
          <w:tcPr>
            <w:tcW w:w="1750" w:type="dxa"/>
          </w:tcPr>
          <w:p w14:paraId="56FD8FB5" w14:textId="77777777" w:rsidR="00544CC2" w:rsidRDefault="00544CC2" w:rsidP="00BE5731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587F047E" w14:textId="018AB4AD" w:rsidR="00544CC2" w:rsidRPr="00003E0C" w:rsidRDefault="00544CC2" w:rsidP="003868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="003E7708">
              <w:rPr>
                <w:rFonts w:cstheme="minorHAnsi"/>
              </w:rPr>
              <w:t>Are your</w:t>
            </w:r>
            <w:r>
              <w:rPr>
                <w:rFonts w:cstheme="minorHAnsi"/>
              </w:rPr>
              <w:t xml:space="preserve"> proposed fees on Scheme-backed loans consistent with fees for non-Scheme loans</w:t>
            </w:r>
            <w:r w:rsidR="00386802">
              <w:rPr>
                <w:rFonts w:cstheme="minorHAnsi"/>
              </w:rPr>
              <w:t xml:space="preserve">? </w:t>
            </w:r>
            <w:r w:rsidR="00386802" w:rsidRPr="00BF0FA7">
              <w:rPr>
                <w:rFonts w:cstheme="minorHAnsi"/>
                <w:b/>
                <w:i/>
              </w:rPr>
              <w:t>Yes / No</w:t>
            </w:r>
          </w:p>
        </w:tc>
      </w:tr>
      <w:tr w:rsidR="006C0687" w:rsidRPr="00A50905" w14:paraId="55BD91AF" w14:textId="5812D1FC" w:rsidTr="002E771E">
        <w:trPr>
          <w:trHeight w:val="567"/>
        </w:trPr>
        <w:tc>
          <w:tcPr>
            <w:tcW w:w="1750" w:type="dxa"/>
          </w:tcPr>
          <w:p w14:paraId="47FA2814" w14:textId="77777777" w:rsidR="006C0687" w:rsidRDefault="006C0687" w:rsidP="00BE5731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273A2827" w14:textId="0FE54AA8" w:rsidR="006C0687" w:rsidRPr="00003E0C" w:rsidRDefault="00386802" w:rsidP="00BE5731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  <w:r w:rsidR="006C0687" w:rsidRPr="00003E0C">
              <w:rPr>
                <w:rFonts w:cstheme="minorHAnsi"/>
              </w:rPr>
              <w:t xml:space="preserve"> Do you intend to charge any fees associated with undrawn balances on loans committed? </w:t>
            </w:r>
            <w:r w:rsidR="00544CC2" w:rsidRPr="00BF0FA7">
              <w:rPr>
                <w:rFonts w:cstheme="minorHAnsi"/>
                <w:b/>
                <w:i/>
              </w:rPr>
              <w:t>Yes / No</w:t>
            </w:r>
          </w:p>
          <w:p w14:paraId="62E06633" w14:textId="4DEAD0F5" w:rsidR="006C0687" w:rsidRPr="00003E0C" w:rsidRDefault="006C0687" w:rsidP="009541FA">
            <w:pPr>
              <w:rPr>
                <w:rFonts w:cstheme="minorHAnsi"/>
                <w:b/>
                <w:i/>
              </w:rPr>
            </w:pPr>
          </w:p>
        </w:tc>
      </w:tr>
      <w:tr w:rsidR="006C0687" w:rsidRPr="00A50905" w14:paraId="477D7473" w14:textId="3C25451F" w:rsidTr="002E771E">
        <w:trPr>
          <w:trHeight w:val="567"/>
        </w:trPr>
        <w:tc>
          <w:tcPr>
            <w:tcW w:w="1750" w:type="dxa"/>
          </w:tcPr>
          <w:p w14:paraId="4B141959" w14:textId="77777777" w:rsidR="006C0687" w:rsidRDefault="006C0687" w:rsidP="00BE5731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205345BF" w14:textId="4185D041" w:rsidR="006C0687" w:rsidRDefault="00386802" w:rsidP="00BE5731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  <w:r w:rsidR="006C0687">
              <w:rPr>
                <w:rFonts w:cstheme="minorHAnsi"/>
              </w:rPr>
              <w:t xml:space="preserve"> Have you assessed your funding capacity and can confirm that you have the appropriate level of funding required to support your proposed product offering?</w:t>
            </w:r>
            <w:r>
              <w:rPr>
                <w:rFonts w:cstheme="minorHAnsi"/>
              </w:rPr>
              <w:t xml:space="preserve"> </w:t>
            </w:r>
            <w:r w:rsidRPr="00BF0FA7">
              <w:rPr>
                <w:rFonts w:cstheme="minorHAnsi"/>
                <w:b/>
                <w:i/>
              </w:rPr>
              <w:t>Yes / No</w:t>
            </w:r>
          </w:p>
          <w:p w14:paraId="5D1D48C4" w14:textId="368BDF46" w:rsidR="006C0687" w:rsidRDefault="006C0687" w:rsidP="00BE5731">
            <w:pPr>
              <w:rPr>
                <w:rFonts w:cstheme="minorHAnsi"/>
              </w:rPr>
            </w:pPr>
          </w:p>
        </w:tc>
      </w:tr>
      <w:tr w:rsidR="006C0687" w:rsidRPr="00A50905" w14:paraId="52B9B21E" w14:textId="77777777" w:rsidTr="002E771E">
        <w:trPr>
          <w:trHeight w:val="567"/>
        </w:trPr>
        <w:tc>
          <w:tcPr>
            <w:tcW w:w="1750" w:type="dxa"/>
          </w:tcPr>
          <w:p w14:paraId="73135860" w14:textId="77777777" w:rsidR="006C0687" w:rsidRDefault="006C0687" w:rsidP="00BE5731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7437DEB5" w14:textId="77777777" w:rsidR="001F0AB0" w:rsidRDefault="00386802" w:rsidP="00BE5731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  <w:r w:rsidR="006C0687">
              <w:rPr>
                <w:rFonts w:cstheme="minorHAnsi"/>
              </w:rPr>
              <w:t xml:space="preserve"> Do you intend to securitis</w:t>
            </w:r>
            <w:r w:rsidR="006C0687" w:rsidRPr="00C7668E">
              <w:rPr>
                <w:rFonts w:cstheme="minorHAnsi"/>
              </w:rPr>
              <w:t xml:space="preserve">e Scheme-backed loans? </w:t>
            </w:r>
            <w:r w:rsidRPr="00BF0FA7">
              <w:rPr>
                <w:rFonts w:cstheme="minorHAnsi"/>
                <w:b/>
                <w:i/>
              </w:rPr>
              <w:t>Yes / No</w:t>
            </w:r>
            <w:r w:rsidRPr="00C7668E">
              <w:rPr>
                <w:rFonts w:cstheme="minorHAnsi"/>
              </w:rPr>
              <w:t xml:space="preserve"> </w:t>
            </w:r>
          </w:p>
          <w:p w14:paraId="7B32C0AF" w14:textId="7DFCF9F3" w:rsidR="006C0687" w:rsidRPr="001F0AB0" w:rsidRDefault="006C0687" w:rsidP="00BE5731">
            <w:pPr>
              <w:rPr>
                <w:rFonts w:cstheme="minorHAnsi"/>
                <w:i/>
                <w:sz w:val="18"/>
                <w:szCs w:val="18"/>
              </w:rPr>
            </w:pPr>
            <w:r w:rsidRPr="001F0AB0">
              <w:rPr>
                <w:rFonts w:cstheme="minorHAnsi"/>
                <w:i/>
                <w:sz w:val="18"/>
                <w:szCs w:val="18"/>
              </w:rPr>
              <w:t xml:space="preserve">If yes, please complete the </w:t>
            </w:r>
            <w:r w:rsidRPr="001F0AB0">
              <w:rPr>
                <w:rFonts w:cstheme="minorHAnsi"/>
                <w:b/>
                <w:i/>
                <w:sz w:val="18"/>
                <w:szCs w:val="18"/>
                <w:u w:val="single"/>
              </w:rPr>
              <w:t>Securitis</w:t>
            </w:r>
            <w:r w:rsidR="003E7708" w:rsidRPr="001F0AB0">
              <w:rPr>
                <w:rFonts w:cstheme="minorHAnsi"/>
                <w:b/>
                <w:i/>
                <w:sz w:val="18"/>
                <w:szCs w:val="18"/>
                <w:u w:val="single"/>
              </w:rPr>
              <w:t>ation Questionnaire</w:t>
            </w:r>
            <w:r w:rsidR="003E7708" w:rsidRPr="001F0AB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F0AB0">
              <w:rPr>
                <w:rFonts w:cstheme="minorHAnsi"/>
                <w:i/>
                <w:sz w:val="18"/>
                <w:szCs w:val="18"/>
              </w:rPr>
              <w:t>and upload this document with the EOI questionnaire</w:t>
            </w:r>
            <w:r w:rsidR="00596CD7">
              <w:rPr>
                <w:rFonts w:cstheme="minorHAnsi"/>
                <w:i/>
                <w:sz w:val="18"/>
                <w:szCs w:val="18"/>
              </w:rPr>
              <w:t xml:space="preserve"> in Section 6</w:t>
            </w:r>
            <w:r w:rsidRPr="001F0AB0">
              <w:rPr>
                <w:rFonts w:cstheme="minorHAnsi"/>
                <w:i/>
                <w:sz w:val="18"/>
                <w:szCs w:val="18"/>
              </w:rPr>
              <w:t xml:space="preserve"> below. </w:t>
            </w:r>
          </w:p>
          <w:p w14:paraId="48325130" w14:textId="2F015866" w:rsidR="006C0687" w:rsidRDefault="006C0687" w:rsidP="00386802">
            <w:pPr>
              <w:rPr>
                <w:rFonts w:cstheme="minorHAnsi"/>
              </w:rPr>
            </w:pPr>
          </w:p>
        </w:tc>
      </w:tr>
      <w:tr w:rsidR="006C0687" w:rsidRPr="00A50905" w14:paraId="78EE4290" w14:textId="55C26651" w:rsidTr="002E771E">
        <w:trPr>
          <w:trHeight w:val="567"/>
        </w:trPr>
        <w:tc>
          <w:tcPr>
            <w:tcW w:w="1750" w:type="dxa"/>
            <w:vMerge w:val="restart"/>
          </w:tcPr>
          <w:p w14:paraId="0D750479" w14:textId="6A999889" w:rsidR="006C0687" w:rsidRPr="00066BB3" w:rsidRDefault="006C0687" w:rsidP="006C00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Pr="00066BB3">
              <w:rPr>
                <w:rFonts w:cstheme="minorHAnsi"/>
                <w:b/>
              </w:rPr>
              <w:t>. Primary contact details</w:t>
            </w:r>
          </w:p>
        </w:tc>
        <w:tc>
          <w:tcPr>
            <w:tcW w:w="12142" w:type="dxa"/>
          </w:tcPr>
          <w:p w14:paraId="5D3943E3" w14:textId="71B82EF9" w:rsidR="006C0687" w:rsidRPr="00A50905" w:rsidRDefault="006C0687" w:rsidP="006C004E">
            <w:pPr>
              <w:rPr>
                <w:rFonts w:cstheme="minorHAnsi"/>
              </w:rPr>
            </w:pPr>
            <w:r>
              <w:rPr>
                <w:rFonts w:cstheme="minorHAnsi"/>
              </w:rPr>
              <w:t>4.1 Primary contact name</w:t>
            </w:r>
          </w:p>
        </w:tc>
      </w:tr>
      <w:tr w:rsidR="006C0687" w:rsidRPr="00A50905" w14:paraId="7FE54F91" w14:textId="28EAB261" w:rsidTr="002E771E">
        <w:trPr>
          <w:trHeight w:val="567"/>
        </w:trPr>
        <w:tc>
          <w:tcPr>
            <w:tcW w:w="1750" w:type="dxa"/>
            <w:vMerge/>
          </w:tcPr>
          <w:p w14:paraId="567B8794" w14:textId="77777777" w:rsidR="006C0687" w:rsidRPr="00066BB3" w:rsidRDefault="006C0687" w:rsidP="006C004E">
            <w:pPr>
              <w:rPr>
                <w:rFonts w:cstheme="minorHAnsi"/>
                <w:b/>
              </w:rPr>
            </w:pPr>
          </w:p>
        </w:tc>
        <w:tc>
          <w:tcPr>
            <w:tcW w:w="12142" w:type="dxa"/>
          </w:tcPr>
          <w:p w14:paraId="5C0D28DB" w14:textId="04DADECE" w:rsidR="006C0687" w:rsidRDefault="00D0391E" w:rsidP="006C004E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  <w:r w:rsidR="006C0687">
              <w:rPr>
                <w:rFonts w:cstheme="minorHAnsi"/>
              </w:rPr>
              <w:t xml:space="preserve"> Primary contact phone number</w:t>
            </w:r>
          </w:p>
        </w:tc>
        <w:bookmarkStart w:id="0" w:name="_GoBack"/>
        <w:bookmarkEnd w:id="0"/>
      </w:tr>
      <w:tr w:rsidR="006C0687" w:rsidRPr="00A50905" w14:paraId="62FC7892" w14:textId="04B2FFB9" w:rsidTr="002E771E">
        <w:trPr>
          <w:trHeight w:val="567"/>
        </w:trPr>
        <w:tc>
          <w:tcPr>
            <w:tcW w:w="1750" w:type="dxa"/>
            <w:vMerge/>
          </w:tcPr>
          <w:p w14:paraId="1B2A711A" w14:textId="77777777" w:rsidR="006C0687" w:rsidRPr="00066BB3" w:rsidRDefault="006C0687" w:rsidP="006C004E">
            <w:pPr>
              <w:rPr>
                <w:rFonts w:cstheme="minorHAnsi"/>
                <w:b/>
              </w:rPr>
            </w:pPr>
          </w:p>
        </w:tc>
        <w:tc>
          <w:tcPr>
            <w:tcW w:w="12142" w:type="dxa"/>
          </w:tcPr>
          <w:p w14:paraId="4641BD00" w14:textId="56C7B44A" w:rsidR="006C0687" w:rsidRDefault="00D0391E" w:rsidP="006C004E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  <w:r w:rsidR="006C0687">
              <w:rPr>
                <w:rFonts w:cstheme="minorHAnsi"/>
              </w:rPr>
              <w:t xml:space="preserve"> Primary contact email address</w:t>
            </w:r>
          </w:p>
        </w:tc>
      </w:tr>
      <w:tr w:rsidR="006C0687" w:rsidRPr="00A50905" w14:paraId="32B1D606" w14:textId="0861B36C" w:rsidTr="002E771E">
        <w:trPr>
          <w:trHeight w:val="567"/>
        </w:trPr>
        <w:tc>
          <w:tcPr>
            <w:tcW w:w="1750" w:type="dxa"/>
            <w:vMerge/>
          </w:tcPr>
          <w:p w14:paraId="0AAA7580" w14:textId="77777777" w:rsidR="006C0687" w:rsidRPr="00066BB3" w:rsidRDefault="006C0687" w:rsidP="006C004E">
            <w:pPr>
              <w:rPr>
                <w:rFonts w:cstheme="minorHAnsi"/>
                <w:b/>
              </w:rPr>
            </w:pPr>
          </w:p>
        </w:tc>
        <w:tc>
          <w:tcPr>
            <w:tcW w:w="12142" w:type="dxa"/>
          </w:tcPr>
          <w:p w14:paraId="486A57A9" w14:textId="7B857D24" w:rsidR="006C0687" w:rsidRDefault="00D0391E" w:rsidP="006C004E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  <w:r w:rsidR="006C0687">
              <w:rPr>
                <w:rFonts w:cstheme="minorHAnsi"/>
              </w:rPr>
              <w:t xml:space="preserve"> Primary contact address</w:t>
            </w:r>
          </w:p>
        </w:tc>
      </w:tr>
      <w:tr w:rsidR="006C0687" w:rsidRPr="00A50905" w14:paraId="7062AA27" w14:textId="729CD54C" w:rsidTr="002E771E">
        <w:trPr>
          <w:trHeight w:val="567"/>
        </w:trPr>
        <w:tc>
          <w:tcPr>
            <w:tcW w:w="1750" w:type="dxa"/>
            <w:vMerge w:val="restart"/>
          </w:tcPr>
          <w:p w14:paraId="6B6C5FAC" w14:textId="2AA73CEC" w:rsidR="006C0687" w:rsidRPr="00066BB3" w:rsidRDefault="006C0687" w:rsidP="006C00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066BB3">
              <w:rPr>
                <w:rFonts w:cstheme="minorHAnsi"/>
                <w:b/>
              </w:rPr>
              <w:t>. Secondary contact details</w:t>
            </w:r>
          </w:p>
        </w:tc>
        <w:tc>
          <w:tcPr>
            <w:tcW w:w="12142" w:type="dxa"/>
          </w:tcPr>
          <w:p w14:paraId="379F2BDE" w14:textId="68CD19C5" w:rsidR="006C0687" w:rsidRPr="00A50905" w:rsidRDefault="006C0687" w:rsidP="006C004E">
            <w:pPr>
              <w:rPr>
                <w:rFonts w:cstheme="minorHAnsi"/>
              </w:rPr>
            </w:pPr>
            <w:r>
              <w:rPr>
                <w:rFonts w:cstheme="minorHAnsi"/>
              </w:rPr>
              <w:t>5.1 Secondary contact name</w:t>
            </w:r>
          </w:p>
        </w:tc>
      </w:tr>
      <w:tr w:rsidR="006C0687" w:rsidRPr="00A50905" w14:paraId="6274719A" w14:textId="2989FFB3" w:rsidTr="002E771E">
        <w:trPr>
          <w:trHeight w:val="567"/>
        </w:trPr>
        <w:tc>
          <w:tcPr>
            <w:tcW w:w="1750" w:type="dxa"/>
            <w:vMerge/>
          </w:tcPr>
          <w:p w14:paraId="13353F8D" w14:textId="77777777" w:rsidR="006C0687" w:rsidRPr="00A50905" w:rsidRDefault="006C0687" w:rsidP="006C004E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7CD3BFDD" w14:textId="77309C58" w:rsidR="006C0687" w:rsidRDefault="00D0391E" w:rsidP="006C004E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  <w:r w:rsidR="006C0687">
              <w:rPr>
                <w:rFonts w:cstheme="minorHAnsi"/>
              </w:rPr>
              <w:t xml:space="preserve"> Secondary contact phone number</w:t>
            </w:r>
          </w:p>
        </w:tc>
      </w:tr>
      <w:tr w:rsidR="006C0687" w:rsidRPr="00A50905" w14:paraId="10B869F3" w14:textId="7992B1FE" w:rsidTr="002E771E">
        <w:trPr>
          <w:trHeight w:val="567"/>
        </w:trPr>
        <w:tc>
          <w:tcPr>
            <w:tcW w:w="1750" w:type="dxa"/>
            <w:vMerge/>
          </w:tcPr>
          <w:p w14:paraId="28370593" w14:textId="77777777" w:rsidR="006C0687" w:rsidRPr="00A50905" w:rsidRDefault="006C0687" w:rsidP="006C004E">
            <w:pPr>
              <w:rPr>
                <w:rFonts w:cstheme="minorHAnsi"/>
              </w:rPr>
            </w:pPr>
          </w:p>
        </w:tc>
        <w:tc>
          <w:tcPr>
            <w:tcW w:w="12142" w:type="dxa"/>
          </w:tcPr>
          <w:p w14:paraId="61DDB011" w14:textId="58D18ACA" w:rsidR="006C0687" w:rsidRDefault="00D0391E" w:rsidP="006C004E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  <w:r w:rsidR="006C0687">
              <w:rPr>
                <w:rFonts w:cstheme="minorHAnsi"/>
              </w:rPr>
              <w:t xml:space="preserve"> Secondary contact email address</w:t>
            </w:r>
          </w:p>
        </w:tc>
      </w:tr>
      <w:tr w:rsidR="006C0687" w:rsidRPr="00A50905" w14:paraId="150794FB" w14:textId="5FF913F6" w:rsidTr="002E771E">
        <w:trPr>
          <w:trHeight w:val="567"/>
        </w:trPr>
        <w:tc>
          <w:tcPr>
            <w:tcW w:w="1750" w:type="dxa"/>
          </w:tcPr>
          <w:p w14:paraId="770DEC1D" w14:textId="51548A4C" w:rsidR="006C0687" w:rsidRPr="005702D9" w:rsidRDefault="006C0687" w:rsidP="00BE57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 EOI Questionnaire</w:t>
            </w:r>
          </w:p>
        </w:tc>
        <w:tc>
          <w:tcPr>
            <w:tcW w:w="12142" w:type="dxa"/>
          </w:tcPr>
          <w:p w14:paraId="575A57B8" w14:textId="2677E3E6" w:rsidR="006C0687" w:rsidRDefault="00D0391E" w:rsidP="00BE5731">
            <w:pPr>
              <w:rPr>
                <w:rFonts w:cstheme="minorHAnsi"/>
              </w:rPr>
            </w:pPr>
            <w:r w:rsidRPr="00D0391E">
              <w:rPr>
                <w:rFonts w:cstheme="minorHAnsi"/>
              </w:rPr>
              <w:t xml:space="preserve">Please complete the </w:t>
            </w:r>
            <w:r w:rsidR="003E7708">
              <w:rPr>
                <w:rFonts w:cstheme="minorHAnsi"/>
                <w:b/>
                <w:u w:val="single"/>
              </w:rPr>
              <w:t>EOI Q</w:t>
            </w:r>
            <w:r w:rsidRPr="003E7708">
              <w:rPr>
                <w:rFonts w:cstheme="minorHAnsi"/>
                <w:b/>
                <w:u w:val="single"/>
              </w:rPr>
              <w:t>uestionnaire</w:t>
            </w:r>
            <w:r w:rsidR="003E7708">
              <w:rPr>
                <w:rFonts w:cstheme="minorHAnsi"/>
                <w:b/>
              </w:rPr>
              <w:t xml:space="preserve"> </w:t>
            </w:r>
            <w:r w:rsidRPr="003E7708">
              <w:rPr>
                <w:rFonts w:cstheme="minorHAnsi"/>
              </w:rPr>
              <w:t>and</w:t>
            </w:r>
            <w:r w:rsidRPr="00D0391E">
              <w:rPr>
                <w:rFonts w:cstheme="minorHAnsi"/>
              </w:rPr>
              <w:t>, if applicable, the </w:t>
            </w:r>
            <w:r w:rsidR="003E7708">
              <w:rPr>
                <w:rFonts w:cstheme="minorHAnsi"/>
                <w:b/>
                <w:u w:val="single"/>
              </w:rPr>
              <w:t>Securitisation Q</w:t>
            </w:r>
            <w:r w:rsidRPr="003E7708">
              <w:rPr>
                <w:rFonts w:cstheme="minorHAnsi"/>
                <w:b/>
                <w:u w:val="single"/>
              </w:rPr>
              <w:t>uestionnaire</w:t>
            </w:r>
            <w:r w:rsidRPr="00D0391E">
              <w:rPr>
                <w:rFonts w:cstheme="minorHAnsi"/>
              </w:rPr>
              <w:t xml:space="preserve">. Once completed please upload your response document and supporting documents here. </w:t>
            </w:r>
          </w:p>
          <w:p w14:paraId="3BBC4693" w14:textId="77777777" w:rsidR="00D0391E" w:rsidRPr="00D0391E" w:rsidRDefault="00D0391E" w:rsidP="00BE5731">
            <w:pPr>
              <w:rPr>
                <w:rFonts w:cstheme="minorHAnsi"/>
              </w:rPr>
            </w:pPr>
          </w:p>
          <w:p w14:paraId="1221B674" w14:textId="5EC8A975" w:rsidR="006C0687" w:rsidRDefault="006C0687" w:rsidP="00BE5731">
            <w:pPr>
              <w:rPr>
                <w:rFonts w:cstheme="minorHAnsi"/>
                <w:i/>
              </w:rPr>
            </w:pPr>
            <w:r w:rsidRPr="00D0391E">
              <w:rPr>
                <w:rFonts w:cstheme="minorHAnsi"/>
              </w:rPr>
              <w:t xml:space="preserve">Note: If you are a </w:t>
            </w:r>
            <w:r w:rsidRPr="00D0391E">
              <w:rPr>
                <w:rFonts w:cstheme="minorHAnsi"/>
                <w:b/>
              </w:rPr>
              <w:t>current Participating Lender</w:t>
            </w:r>
            <w:r w:rsidRPr="00D0391E">
              <w:rPr>
                <w:rFonts w:cstheme="minorHAnsi"/>
              </w:rPr>
              <w:t xml:space="preserve"> as part of the Government’s existing Coronavirus SME Guarantee Scheme, you are </w:t>
            </w:r>
            <w:r w:rsidRPr="00D0391E">
              <w:rPr>
                <w:rFonts w:cstheme="minorHAnsi"/>
                <w:b/>
              </w:rPr>
              <w:t xml:space="preserve">ONLY required to complete section 2 </w:t>
            </w:r>
            <w:r w:rsidRPr="00D0391E">
              <w:rPr>
                <w:rFonts w:cstheme="minorHAnsi"/>
              </w:rPr>
              <w:t>in the</w:t>
            </w:r>
            <w:r w:rsidR="00D0391E">
              <w:rPr>
                <w:rFonts w:cstheme="minorHAnsi"/>
              </w:rPr>
              <w:t xml:space="preserve"> EOI</w:t>
            </w:r>
            <w:r w:rsidRPr="00D0391E">
              <w:rPr>
                <w:rFonts w:cstheme="minorHAnsi"/>
              </w:rPr>
              <w:t xml:space="preserve"> questionnaire. If you are </w:t>
            </w:r>
            <w:r w:rsidRPr="00D0391E">
              <w:rPr>
                <w:rFonts w:cstheme="minorHAnsi"/>
                <w:b/>
              </w:rPr>
              <w:t>not a current Participating Lender</w:t>
            </w:r>
            <w:r w:rsidRPr="00D0391E">
              <w:rPr>
                <w:rFonts w:cstheme="minorHAnsi"/>
              </w:rPr>
              <w:t xml:space="preserve">, you are required </w:t>
            </w:r>
            <w:r w:rsidRPr="00D0391E">
              <w:rPr>
                <w:rFonts w:cstheme="minorHAnsi"/>
                <w:b/>
              </w:rPr>
              <w:t>to complete ALL sections</w:t>
            </w:r>
            <w:r w:rsidRPr="00D0391E">
              <w:rPr>
                <w:rFonts w:cstheme="minorHAnsi"/>
              </w:rPr>
              <w:t xml:space="preserve"> in the </w:t>
            </w:r>
            <w:r w:rsidR="00D0391E">
              <w:rPr>
                <w:rFonts w:cstheme="minorHAnsi"/>
              </w:rPr>
              <w:t xml:space="preserve">EOI </w:t>
            </w:r>
            <w:r w:rsidRPr="00D0391E">
              <w:rPr>
                <w:rFonts w:cstheme="minorHAnsi"/>
              </w:rPr>
              <w:t>questionnaire in order for your application to be assessed</w:t>
            </w:r>
            <w:r w:rsidRPr="00D1650D">
              <w:rPr>
                <w:rFonts w:cstheme="minorHAnsi"/>
                <w:i/>
              </w:rPr>
              <w:t xml:space="preserve">. </w:t>
            </w:r>
          </w:p>
          <w:p w14:paraId="5319E0AB" w14:textId="739AA49B" w:rsidR="002F6BE8" w:rsidRDefault="002F6BE8" w:rsidP="00BE5731">
            <w:pPr>
              <w:rPr>
                <w:rFonts w:cstheme="minorHAnsi"/>
                <w:i/>
              </w:rPr>
            </w:pPr>
          </w:p>
          <w:p w14:paraId="396246E7" w14:textId="17FB1CDF" w:rsidR="008B0E12" w:rsidRPr="008B0E12" w:rsidRDefault="008B0E12" w:rsidP="00BE57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es to upload</w:t>
            </w:r>
            <w:r w:rsidR="0085723F">
              <w:rPr>
                <w:rFonts w:cstheme="minorHAnsi"/>
                <w:b/>
              </w:rPr>
              <w:t xml:space="preserve"> here</w:t>
            </w:r>
            <w:r>
              <w:rPr>
                <w:rFonts w:cstheme="minorHAnsi"/>
                <w:b/>
              </w:rPr>
              <w:t>:</w:t>
            </w:r>
          </w:p>
          <w:p w14:paraId="60478D49" w14:textId="77777777" w:rsidR="002F6BE8" w:rsidRPr="008B0E12" w:rsidRDefault="002F6BE8" w:rsidP="00BE5731">
            <w:pPr>
              <w:rPr>
                <w:rFonts w:cstheme="minorHAnsi"/>
              </w:rPr>
            </w:pPr>
            <w:r w:rsidRPr="008B0E12">
              <w:rPr>
                <w:rFonts w:cstheme="minorHAnsi"/>
                <w:bCs/>
              </w:rPr>
              <w:t>EOI Questionnaire response</w:t>
            </w:r>
            <w:r w:rsidRPr="008B0E12">
              <w:rPr>
                <w:rFonts w:cstheme="minorHAnsi"/>
              </w:rPr>
              <w:t xml:space="preserve"> </w:t>
            </w:r>
          </w:p>
          <w:p w14:paraId="71366E44" w14:textId="1140068A" w:rsidR="002F6BE8" w:rsidRPr="008B0E12" w:rsidRDefault="002F6BE8" w:rsidP="00BE5731">
            <w:pPr>
              <w:rPr>
                <w:rFonts w:cstheme="minorHAnsi"/>
              </w:rPr>
            </w:pPr>
            <w:r w:rsidRPr="008B0E12">
              <w:rPr>
                <w:rFonts w:cstheme="minorHAnsi"/>
              </w:rPr>
              <w:t>Securitisation Questionnaire response</w:t>
            </w:r>
          </w:p>
          <w:p w14:paraId="0770D7C1" w14:textId="705D6515" w:rsidR="002F6BE8" w:rsidRPr="008B0E12" w:rsidRDefault="002F6BE8" w:rsidP="00BE5731">
            <w:pPr>
              <w:rPr>
                <w:rFonts w:cstheme="minorHAnsi"/>
              </w:rPr>
            </w:pPr>
            <w:r w:rsidRPr="008B0E12">
              <w:rPr>
                <w:rFonts w:cstheme="minorHAnsi"/>
              </w:rPr>
              <w:t>Supporting documents</w:t>
            </w:r>
          </w:p>
          <w:p w14:paraId="2E79E309" w14:textId="77777777" w:rsidR="006C0687" w:rsidRDefault="006C0687" w:rsidP="00BE5731">
            <w:pPr>
              <w:rPr>
                <w:rFonts w:cstheme="minorHAnsi"/>
              </w:rPr>
            </w:pPr>
          </w:p>
        </w:tc>
      </w:tr>
    </w:tbl>
    <w:p w14:paraId="0DB38890" w14:textId="77777777" w:rsidR="00C7668E" w:rsidRDefault="00C7668E" w:rsidP="00C7668E"/>
    <w:p w14:paraId="666A1A32" w14:textId="77777777" w:rsidR="00C7668E" w:rsidRPr="00033B63" w:rsidRDefault="00C7668E"/>
    <w:sectPr w:rsidR="00C7668E" w:rsidRPr="00033B63" w:rsidSect="00C7057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FB5"/>
    <w:multiLevelType w:val="hybridMultilevel"/>
    <w:tmpl w:val="160AE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6C8"/>
    <w:multiLevelType w:val="hybridMultilevel"/>
    <w:tmpl w:val="87CE9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0B5"/>
    <w:multiLevelType w:val="hybridMultilevel"/>
    <w:tmpl w:val="450C6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560D"/>
    <w:multiLevelType w:val="hybridMultilevel"/>
    <w:tmpl w:val="E7684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2F6"/>
    <w:multiLevelType w:val="hybridMultilevel"/>
    <w:tmpl w:val="801645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3E47"/>
    <w:multiLevelType w:val="multilevel"/>
    <w:tmpl w:val="F706655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523C0D"/>
    <w:multiLevelType w:val="hybridMultilevel"/>
    <w:tmpl w:val="ECF2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29D4"/>
    <w:multiLevelType w:val="hybridMultilevel"/>
    <w:tmpl w:val="DB4A3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34B0"/>
    <w:multiLevelType w:val="hybridMultilevel"/>
    <w:tmpl w:val="E46CC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86623"/>
    <w:multiLevelType w:val="hybridMultilevel"/>
    <w:tmpl w:val="2D40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5EC8"/>
    <w:multiLevelType w:val="hybridMultilevel"/>
    <w:tmpl w:val="E58A7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1536D"/>
    <w:multiLevelType w:val="hybridMultilevel"/>
    <w:tmpl w:val="FB4AF7B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425808"/>
    <w:multiLevelType w:val="hybridMultilevel"/>
    <w:tmpl w:val="349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50E39"/>
    <w:multiLevelType w:val="hybridMultilevel"/>
    <w:tmpl w:val="83281B52"/>
    <w:lvl w:ilvl="0" w:tplc="6FD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51D"/>
    <w:multiLevelType w:val="hybridMultilevel"/>
    <w:tmpl w:val="F3FC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112C9"/>
    <w:multiLevelType w:val="hybridMultilevel"/>
    <w:tmpl w:val="DD1C0190"/>
    <w:lvl w:ilvl="0" w:tplc="DD8E3D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70402"/>
    <w:multiLevelType w:val="hybridMultilevel"/>
    <w:tmpl w:val="D586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A5601"/>
    <w:multiLevelType w:val="hybridMultilevel"/>
    <w:tmpl w:val="478A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7B"/>
    <w:rsid w:val="000008D3"/>
    <w:rsid w:val="0000234E"/>
    <w:rsid w:val="00003E0C"/>
    <w:rsid w:val="00013C77"/>
    <w:rsid w:val="00031A02"/>
    <w:rsid w:val="00033B63"/>
    <w:rsid w:val="00041B06"/>
    <w:rsid w:val="00043124"/>
    <w:rsid w:val="000627CC"/>
    <w:rsid w:val="00066BB3"/>
    <w:rsid w:val="00074D1B"/>
    <w:rsid w:val="000907C0"/>
    <w:rsid w:val="000970AE"/>
    <w:rsid w:val="000A51F2"/>
    <w:rsid w:val="000B2ACE"/>
    <w:rsid w:val="000B61A2"/>
    <w:rsid w:val="000D2EC3"/>
    <w:rsid w:val="000E64F1"/>
    <w:rsid w:val="000F0A2A"/>
    <w:rsid w:val="000F1831"/>
    <w:rsid w:val="000F364F"/>
    <w:rsid w:val="00106B3C"/>
    <w:rsid w:val="001116C1"/>
    <w:rsid w:val="00113101"/>
    <w:rsid w:val="00124EA7"/>
    <w:rsid w:val="0014079F"/>
    <w:rsid w:val="00141643"/>
    <w:rsid w:val="00147B11"/>
    <w:rsid w:val="001501D3"/>
    <w:rsid w:val="00156E56"/>
    <w:rsid w:val="00161CE5"/>
    <w:rsid w:val="00163BFF"/>
    <w:rsid w:val="00167AD5"/>
    <w:rsid w:val="0017249D"/>
    <w:rsid w:val="001900A2"/>
    <w:rsid w:val="001933A3"/>
    <w:rsid w:val="001A6EE4"/>
    <w:rsid w:val="001B1CE4"/>
    <w:rsid w:val="001C1837"/>
    <w:rsid w:val="001C425F"/>
    <w:rsid w:val="001D7A40"/>
    <w:rsid w:val="001E2BF9"/>
    <w:rsid w:val="001E2E8F"/>
    <w:rsid w:val="001F0AB0"/>
    <w:rsid w:val="001F6BDA"/>
    <w:rsid w:val="001F759E"/>
    <w:rsid w:val="00215A61"/>
    <w:rsid w:val="00240366"/>
    <w:rsid w:val="002467CC"/>
    <w:rsid w:val="00260EBD"/>
    <w:rsid w:val="00262DC7"/>
    <w:rsid w:val="00287973"/>
    <w:rsid w:val="002A2DF8"/>
    <w:rsid w:val="002A641B"/>
    <w:rsid w:val="002C3B37"/>
    <w:rsid w:val="002E007B"/>
    <w:rsid w:val="002E28FD"/>
    <w:rsid w:val="002E771E"/>
    <w:rsid w:val="002F4500"/>
    <w:rsid w:val="002F6BE8"/>
    <w:rsid w:val="00305A6B"/>
    <w:rsid w:val="00314EB1"/>
    <w:rsid w:val="00334525"/>
    <w:rsid w:val="003548C8"/>
    <w:rsid w:val="00357F3F"/>
    <w:rsid w:val="00360CF1"/>
    <w:rsid w:val="00375950"/>
    <w:rsid w:val="00381112"/>
    <w:rsid w:val="003816D7"/>
    <w:rsid w:val="00386802"/>
    <w:rsid w:val="003A149E"/>
    <w:rsid w:val="003B503C"/>
    <w:rsid w:val="003B6C7B"/>
    <w:rsid w:val="003C5D8E"/>
    <w:rsid w:val="003D37DF"/>
    <w:rsid w:val="003E7708"/>
    <w:rsid w:val="00402C73"/>
    <w:rsid w:val="00411523"/>
    <w:rsid w:val="00416AE3"/>
    <w:rsid w:val="00456589"/>
    <w:rsid w:val="00470FD3"/>
    <w:rsid w:val="0048514F"/>
    <w:rsid w:val="00486408"/>
    <w:rsid w:val="00497382"/>
    <w:rsid w:val="004A3EE0"/>
    <w:rsid w:val="004A45E1"/>
    <w:rsid w:val="004C4753"/>
    <w:rsid w:val="004C7ADA"/>
    <w:rsid w:val="004E1EBB"/>
    <w:rsid w:val="004E30AF"/>
    <w:rsid w:val="004F011D"/>
    <w:rsid w:val="004F6825"/>
    <w:rsid w:val="00501A9F"/>
    <w:rsid w:val="0050349A"/>
    <w:rsid w:val="005207F2"/>
    <w:rsid w:val="005246F6"/>
    <w:rsid w:val="00524BC5"/>
    <w:rsid w:val="00544CC2"/>
    <w:rsid w:val="005542A7"/>
    <w:rsid w:val="00560223"/>
    <w:rsid w:val="005702D9"/>
    <w:rsid w:val="005921B7"/>
    <w:rsid w:val="00596CD7"/>
    <w:rsid w:val="005A19D1"/>
    <w:rsid w:val="005A1C82"/>
    <w:rsid w:val="005B2925"/>
    <w:rsid w:val="005C4FD6"/>
    <w:rsid w:val="005E34D8"/>
    <w:rsid w:val="005F004A"/>
    <w:rsid w:val="00603D19"/>
    <w:rsid w:val="00611560"/>
    <w:rsid w:val="006166C8"/>
    <w:rsid w:val="0064218A"/>
    <w:rsid w:val="006500D6"/>
    <w:rsid w:val="00651C02"/>
    <w:rsid w:val="0067338D"/>
    <w:rsid w:val="006734CD"/>
    <w:rsid w:val="00673D92"/>
    <w:rsid w:val="006776D3"/>
    <w:rsid w:val="00695A37"/>
    <w:rsid w:val="006C004E"/>
    <w:rsid w:val="006C0687"/>
    <w:rsid w:val="006C11DE"/>
    <w:rsid w:val="006D37FC"/>
    <w:rsid w:val="006F398E"/>
    <w:rsid w:val="00704C88"/>
    <w:rsid w:val="007255A8"/>
    <w:rsid w:val="007267E8"/>
    <w:rsid w:val="007328FD"/>
    <w:rsid w:val="00737502"/>
    <w:rsid w:val="00740DC8"/>
    <w:rsid w:val="007628AF"/>
    <w:rsid w:val="00766D0F"/>
    <w:rsid w:val="00777B32"/>
    <w:rsid w:val="00780503"/>
    <w:rsid w:val="007B467E"/>
    <w:rsid w:val="007B498E"/>
    <w:rsid w:val="007B7EFB"/>
    <w:rsid w:val="007D6DBF"/>
    <w:rsid w:val="007E1837"/>
    <w:rsid w:val="007F3EB5"/>
    <w:rsid w:val="007F7E72"/>
    <w:rsid w:val="008009B9"/>
    <w:rsid w:val="00801C6D"/>
    <w:rsid w:val="008135DD"/>
    <w:rsid w:val="008203DC"/>
    <w:rsid w:val="00824349"/>
    <w:rsid w:val="00826656"/>
    <w:rsid w:val="008266FD"/>
    <w:rsid w:val="008312BC"/>
    <w:rsid w:val="0085723F"/>
    <w:rsid w:val="008856FC"/>
    <w:rsid w:val="00890528"/>
    <w:rsid w:val="0089628C"/>
    <w:rsid w:val="008B0E12"/>
    <w:rsid w:val="008B2525"/>
    <w:rsid w:val="008B2D91"/>
    <w:rsid w:val="008B4ADB"/>
    <w:rsid w:val="008B747C"/>
    <w:rsid w:val="008E7581"/>
    <w:rsid w:val="008F09BB"/>
    <w:rsid w:val="008F71C1"/>
    <w:rsid w:val="00901442"/>
    <w:rsid w:val="00905C53"/>
    <w:rsid w:val="00931296"/>
    <w:rsid w:val="009541FA"/>
    <w:rsid w:val="00990A34"/>
    <w:rsid w:val="00992FF9"/>
    <w:rsid w:val="009B30DF"/>
    <w:rsid w:val="009B54F1"/>
    <w:rsid w:val="009B58E1"/>
    <w:rsid w:val="009D3EF0"/>
    <w:rsid w:val="009F397D"/>
    <w:rsid w:val="00A009AB"/>
    <w:rsid w:val="00A1215E"/>
    <w:rsid w:val="00A15197"/>
    <w:rsid w:val="00A23069"/>
    <w:rsid w:val="00A24068"/>
    <w:rsid w:val="00A50905"/>
    <w:rsid w:val="00A6629B"/>
    <w:rsid w:val="00A6630F"/>
    <w:rsid w:val="00A7279D"/>
    <w:rsid w:val="00A9300E"/>
    <w:rsid w:val="00AA04CB"/>
    <w:rsid w:val="00AA264B"/>
    <w:rsid w:val="00AA4B58"/>
    <w:rsid w:val="00AA7DBA"/>
    <w:rsid w:val="00AC6EB6"/>
    <w:rsid w:val="00AD02ED"/>
    <w:rsid w:val="00AD3DE7"/>
    <w:rsid w:val="00B168C3"/>
    <w:rsid w:val="00B20907"/>
    <w:rsid w:val="00B252A7"/>
    <w:rsid w:val="00B52B68"/>
    <w:rsid w:val="00B578C6"/>
    <w:rsid w:val="00B61D92"/>
    <w:rsid w:val="00B772B8"/>
    <w:rsid w:val="00B8028F"/>
    <w:rsid w:val="00B9421A"/>
    <w:rsid w:val="00BB6333"/>
    <w:rsid w:val="00BC4054"/>
    <w:rsid w:val="00BE5731"/>
    <w:rsid w:val="00BF0FA7"/>
    <w:rsid w:val="00BF5065"/>
    <w:rsid w:val="00C00261"/>
    <w:rsid w:val="00C00682"/>
    <w:rsid w:val="00C01144"/>
    <w:rsid w:val="00C03539"/>
    <w:rsid w:val="00C077CA"/>
    <w:rsid w:val="00C136E0"/>
    <w:rsid w:val="00C27931"/>
    <w:rsid w:val="00C402E4"/>
    <w:rsid w:val="00C51126"/>
    <w:rsid w:val="00C60369"/>
    <w:rsid w:val="00C7057B"/>
    <w:rsid w:val="00C72492"/>
    <w:rsid w:val="00C7668E"/>
    <w:rsid w:val="00CA0F23"/>
    <w:rsid w:val="00CA1E50"/>
    <w:rsid w:val="00CC27D8"/>
    <w:rsid w:val="00CC2C4A"/>
    <w:rsid w:val="00CD579D"/>
    <w:rsid w:val="00CE28BA"/>
    <w:rsid w:val="00CF472C"/>
    <w:rsid w:val="00D0391E"/>
    <w:rsid w:val="00D04655"/>
    <w:rsid w:val="00D1650D"/>
    <w:rsid w:val="00D179AC"/>
    <w:rsid w:val="00D24A6C"/>
    <w:rsid w:val="00D5393B"/>
    <w:rsid w:val="00D62157"/>
    <w:rsid w:val="00D63043"/>
    <w:rsid w:val="00D7418A"/>
    <w:rsid w:val="00D82354"/>
    <w:rsid w:val="00D837B7"/>
    <w:rsid w:val="00D84280"/>
    <w:rsid w:val="00D87092"/>
    <w:rsid w:val="00D876A3"/>
    <w:rsid w:val="00D9167F"/>
    <w:rsid w:val="00D91A2D"/>
    <w:rsid w:val="00DA424A"/>
    <w:rsid w:val="00DB7F81"/>
    <w:rsid w:val="00DC57F8"/>
    <w:rsid w:val="00DC780C"/>
    <w:rsid w:val="00DD2235"/>
    <w:rsid w:val="00DD2878"/>
    <w:rsid w:val="00DD411D"/>
    <w:rsid w:val="00DF652B"/>
    <w:rsid w:val="00E11679"/>
    <w:rsid w:val="00E133D2"/>
    <w:rsid w:val="00E13E5F"/>
    <w:rsid w:val="00E229F1"/>
    <w:rsid w:val="00E25E15"/>
    <w:rsid w:val="00E767E6"/>
    <w:rsid w:val="00E82485"/>
    <w:rsid w:val="00E834D2"/>
    <w:rsid w:val="00E91A9F"/>
    <w:rsid w:val="00EB2991"/>
    <w:rsid w:val="00EC3390"/>
    <w:rsid w:val="00EC474F"/>
    <w:rsid w:val="00EC502E"/>
    <w:rsid w:val="00ED3066"/>
    <w:rsid w:val="00EE127A"/>
    <w:rsid w:val="00F014BD"/>
    <w:rsid w:val="00F07DB9"/>
    <w:rsid w:val="00F20D53"/>
    <w:rsid w:val="00F238DA"/>
    <w:rsid w:val="00F27B38"/>
    <w:rsid w:val="00F40BFE"/>
    <w:rsid w:val="00F422F9"/>
    <w:rsid w:val="00F42F69"/>
    <w:rsid w:val="00F4711E"/>
    <w:rsid w:val="00F520AA"/>
    <w:rsid w:val="00F52D7D"/>
    <w:rsid w:val="00F60B0F"/>
    <w:rsid w:val="00F66888"/>
    <w:rsid w:val="00F75EDA"/>
    <w:rsid w:val="00F76AE1"/>
    <w:rsid w:val="00F8002A"/>
    <w:rsid w:val="00F80190"/>
    <w:rsid w:val="00F96F25"/>
    <w:rsid w:val="00F9762E"/>
    <w:rsid w:val="00FA0E74"/>
    <w:rsid w:val="00FA1CA8"/>
    <w:rsid w:val="00FD4E8B"/>
    <w:rsid w:val="00FE1A30"/>
    <w:rsid w:val="00FE4288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C6B6"/>
  <w15:chartTrackingRefBased/>
  <w15:docId w15:val="{91F9B22B-BA3F-40B2-B979-C521F78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E13E5F"/>
    <w:pPr>
      <w:numPr>
        <w:numId w:val="2"/>
      </w:numPr>
      <w:spacing w:after="0" w:line="240" w:lineRule="auto"/>
    </w:pPr>
    <w:rPr>
      <w:rFonts w:cstheme="minorHAnsi"/>
    </w:rPr>
  </w:style>
  <w:style w:type="character" w:customStyle="1" w:styleId="BulletChar">
    <w:name w:val="Bullet Char"/>
    <w:basedOn w:val="DefaultParagraphFont"/>
    <w:link w:val="Bullet"/>
    <w:rsid w:val="00E13E5F"/>
    <w:rPr>
      <w:rFonts w:cstheme="minorHAnsi"/>
    </w:rPr>
  </w:style>
  <w:style w:type="paragraph" w:customStyle="1" w:styleId="Dash">
    <w:name w:val="Dash"/>
    <w:basedOn w:val="Normal"/>
    <w:link w:val="DashChar"/>
    <w:rsid w:val="00E13E5F"/>
    <w:pPr>
      <w:numPr>
        <w:ilvl w:val="1"/>
        <w:numId w:val="2"/>
      </w:numPr>
      <w:spacing w:after="0" w:line="240" w:lineRule="auto"/>
    </w:pPr>
    <w:rPr>
      <w:rFonts w:cstheme="minorHAnsi"/>
    </w:rPr>
  </w:style>
  <w:style w:type="character" w:customStyle="1" w:styleId="DashChar">
    <w:name w:val="Dash Char"/>
    <w:basedOn w:val="DefaultParagraphFont"/>
    <w:link w:val="Dash"/>
    <w:rsid w:val="00E13E5F"/>
    <w:rPr>
      <w:rFonts w:cstheme="minorHAnsi"/>
    </w:rPr>
  </w:style>
  <w:style w:type="paragraph" w:customStyle="1" w:styleId="DoubleDot">
    <w:name w:val="Double Dot"/>
    <w:basedOn w:val="Normal"/>
    <w:link w:val="DoubleDotChar"/>
    <w:rsid w:val="00E13E5F"/>
    <w:pPr>
      <w:numPr>
        <w:ilvl w:val="2"/>
        <w:numId w:val="2"/>
      </w:numPr>
      <w:spacing w:after="0" w:line="240" w:lineRule="auto"/>
    </w:pPr>
    <w:rPr>
      <w:rFonts w:cstheme="minorHAnsi"/>
    </w:rPr>
  </w:style>
  <w:style w:type="character" w:customStyle="1" w:styleId="DoubleDotChar">
    <w:name w:val="Double Dot Char"/>
    <w:basedOn w:val="DefaultParagraphFont"/>
    <w:link w:val="DoubleDot"/>
    <w:rsid w:val="00E13E5F"/>
    <w:rPr>
      <w:rFonts w:cstheme="minorHAnsi"/>
    </w:rPr>
  </w:style>
  <w:style w:type="paragraph" w:styleId="ListParagraph">
    <w:name w:val="List Paragraph"/>
    <w:basedOn w:val="Normal"/>
    <w:uiPriority w:val="34"/>
    <w:qFormat/>
    <w:rsid w:val="00E1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0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A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37D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66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apra.gov.au/sites/default/files/rfc_registration_form_v1.pdf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https://www.apra.gov.au/direct-to-ap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pra.gov.au/d2a-system-and-authentication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8F705419D6AC784B849D443887C087B3" ma:contentTypeVersion="32099" ma:contentTypeDescription=" " ma:contentTypeScope="" ma:versionID="b5d13d01d104f17fd44c688af3e094f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e60f766e-3bf4-45c4-9bb4-afeff8e15064" xmlns:ns5="http://schemas.microsoft.com/sharepoint/v4" targetNamespace="http://schemas.microsoft.com/office/2006/metadata/properties" ma:root="true" ma:fieldsID="79746a67a06fdcf9c1eb30d021b9ebdd" ns1:_="" ns2:_="" ns3:_="" ns4:_="" ns5:_="">
    <xsd:import namespace="http://schemas.microsoft.com/sharepoint/v3"/>
    <xsd:import namespace="0f563589-9cf9-4143-b1eb-fb0534803d38"/>
    <xsd:import namespace="d4dd4adf-ddb3-46a3-8d7c-fab3fb2a6bc7"/>
    <xsd:import namespace="e60f766e-3bf4-45c4-9bb4-afeff8e150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4:Topic" minOccurs="0"/>
                <xsd:element ref="ns4:Wh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766e-3bf4-45c4-9bb4-afeff8e15064" elementFormDefault="qualified">
    <xsd:import namespace="http://schemas.microsoft.com/office/2006/documentManagement/types"/>
    <xsd:import namespace="http://schemas.microsoft.com/office/infopath/2007/PartnerControls"/>
    <xsd:element name="Topic" ma:index="18" nillable="true" ma:displayName="Topic" ma:default="Advisers" ma:description="Topic" ma:format="Dropdown" ma:internalName="Topic">
      <xsd:simpleType>
        <xsd:union memberTypes="dms:Text">
          <xsd:simpleType>
            <xsd:restriction base="dms:Choice">
              <xsd:enumeration value="Advisers"/>
              <xsd:enumeration value="Brokers"/>
              <xsd:enumeration value="Redress"/>
            </xsd:restriction>
          </xsd:simpleType>
        </xsd:union>
      </xsd:simpleType>
    </xsd:element>
    <xsd:element name="Whom" ma:index="19" nillable="true" ma:displayName="Whom" ma:default="Regulator" ma:description="The information or data is about whom" ma:format="Dropdown" ma:internalName="Whom">
      <xsd:simpleType>
        <xsd:union memberTypes="dms:Text">
          <xsd:simpleType>
            <xsd:restriction base="dms:Choice">
              <xsd:enumeration value="Regulator"/>
              <xsd:enumeration value="Industry"/>
              <xsd:enumeration value="Government departments"/>
              <xsd:enumeration value="Government authorit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7</Value>
    </TaxCatchAll>
    <Whom xmlns="e60f766e-3bf4-45c4-9bb4-afeff8e15064">Regulator</Whom>
    <Topic xmlns="e60f766e-3bf4-45c4-9bb4-afeff8e15064">Advisers</Topic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_dlc_DocId xmlns="0f563589-9cf9-4143-b1eb-fb0534803d38">2020MG-88-119498</_dlc_DocId>
    <_dlc_DocIdUrl xmlns="0f563589-9cf9-4143-b1eb-fb0534803d38">
      <Url>http://tweb/sites/mg/fsd/_layouts/15/DocIdRedir.aspx?ID=2020MG-88-119498</Url>
      <Description>2020MG-88-11949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D363-964A-4E61-8519-569D6CCF584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A8E30BC-CA8B-43C1-BB48-EF4152F5C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EB472D-DDEB-48E8-A330-96C10B71CC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DC76C1-1D06-4326-8361-6F3F9BC4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e60f766e-3bf4-45c4-9bb4-afeff8e150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87F799-8B2D-4BC4-ABA7-1EC440E62B7C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e60f766e-3bf4-45c4-9bb4-afeff8e15064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d4dd4adf-ddb3-46a3-8d7c-fab3fb2a6b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764BF74-3DC7-4351-ADEA-CB97C6282C8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402A851-DBAD-4465-8278-89DF907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28 EOI Form - Scheme Extension</vt:lpstr>
    </vt:vector>
  </TitlesOfParts>
  <Company>The Department of the Treasur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28 EOI Form - Scheme Extension</dc:title>
  <dc:subject/>
  <dc:creator>Yan, Nicole</dc:creator>
  <cp:keywords/>
  <dc:description/>
  <cp:lastModifiedBy>Yan, Nicole</cp:lastModifiedBy>
  <cp:revision>23</cp:revision>
  <dcterms:created xsi:type="dcterms:W3CDTF">2020-09-06T23:01:00Z</dcterms:created>
  <dcterms:modified xsi:type="dcterms:W3CDTF">2020-09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8F705419D6AC784B849D443887C087B3</vt:lpwstr>
  </property>
  <property fmtid="{D5CDD505-2E9C-101B-9397-08002B2CF9AE}" pid="3" name="_dlc_DocIdItemGuid">
    <vt:lpwstr>08e48344-ddd0-4b2b-933d-f01cb091bc37</vt:lpwstr>
  </property>
  <property fmtid="{D5CDD505-2E9C-101B-9397-08002B2CF9AE}" pid="4" name="TSYRecordClass">
    <vt:lpwstr>7;#TSY RA-9072 - Retain as national archives|d71911a4-1e32-4fc6-834f-26c4fc33e217</vt:lpwstr>
  </property>
  <property fmtid="{D5CDD505-2E9C-101B-9397-08002B2CF9AE}" pid="5" name="Order">
    <vt:r8>11878200</vt:r8>
  </property>
  <property fmtid="{D5CDD505-2E9C-101B-9397-08002B2CF9AE}" pid="6" name="oae75e2df9d943898d59cb03ca0993c5">
    <vt:lpwstr/>
  </property>
  <property fmtid="{D5CDD505-2E9C-101B-9397-08002B2CF9AE}" pid="7" name="Topics">
    <vt:lpwstr/>
  </property>
</Properties>
</file>